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99C" w:rsidRDefault="0085499C" w:rsidP="00A76315">
      <w:r>
        <w:separator/>
      </w:r>
    </w:p>
  </w:endnote>
  <w:endnote w:type="continuationSeparator" w:id="0">
    <w:p w:rsidR="0085499C" w:rsidRDefault="0085499C" w:rsidP="00A76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F98" w:rsidRDefault="00885F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F98" w:rsidRDefault="00885F9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F98" w:rsidRDefault="00885F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99C" w:rsidRDefault="0085499C" w:rsidP="00A76315">
      <w:r>
        <w:separator/>
      </w:r>
    </w:p>
  </w:footnote>
  <w:footnote w:type="continuationSeparator" w:id="0">
    <w:p w:rsidR="0085499C" w:rsidRDefault="0085499C" w:rsidP="00A76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F98" w:rsidRDefault="00885F9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010344" o:spid="_x0000_s2050" type="#_x0000_t75" style="position:absolute;margin-left:0;margin-top:0;width:602.35pt;height:401.6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Content>
      <w:p w:rsidR="00885F98" w:rsidRDefault="00885F98">
        <w:pPr>
          <w:pStyle w:val="Header"/>
          <w:jc w:val="right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0010345" o:spid="_x0000_s2051" type="#_x0000_t75" style="position:absolute;left:0;text-align:left;margin-left:0;margin-top:0;width:602.35pt;height:401.6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  <w10:wrap anchorx="margin" anchory="margin"/>
            </v:shape>
          </w:pict>
        </w: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 w:rsidR="009E49D0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 w:rsidR="009E49D0">
          <w:rPr>
            <w:b/>
            <w:bCs/>
            <w:noProof/>
          </w:rPr>
          <w:t>199</w:t>
        </w:r>
        <w:r>
          <w:rPr>
            <w:b/>
            <w:bCs/>
          </w:rPr>
          <w:fldChar w:fldCharType="end"/>
        </w:r>
      </w:p>
    </w:sdtContent>
  </w:sdt>
  <w:p w:rsidR="00885F98" w:rsidRDefault="00885F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F98" w:rsidRDefault="00885F9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010343" o:spid="_x0000_s2049" type="#_x0000_t75" style="position:absolute;margin-left:0;margin-top:0;width:602.35pt;height:401.6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A628A"/>
    <w:multiLevelType w:val="hybridMultilevel"/>
    <w:tmpl w:val="3F8068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36BB8"/>
    <w:multiLevelType w:val="hybridMultilevel"/>
    <w:tmpl w:val="68CEFFF0"/>
    <w:lvl w:ilvl="0" w:tplc="55224EE8">
      <w:start w:val="1"/>
      <w:numFmt w:val="decimal"/>
      <w:lvlText w:val="1294023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B3F25"/>
    <w:multiLevelType w:val="hybridMultilevel"/>
    <w:tmpl w:val="451258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76F"/>
    <w:multiLevelType w:val="hybridMultilevel"/>
    <w:tmpl w:val="97D8CF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6193B"/>
    <w:multiLevelType w:val="hybridMultilevel"/>
    <w:tmpl w:val="839C55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3E7D14"/>
    <w:multiLevelType w:val="hybridMultilevel"/>
    <w:tmpl w:val="6B32C1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63958"/>
    <w:multiLevelType w:val="hybridMultilevel"/>
    <w:tmpl w:val="45202B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1Yls2KWnNYsWnnB4KiiiPRaRQBYCeolAOtZEqVn4eMzLFOUOmwzwrFqbjKkGHJ9IAujFc2qD3lLcHwn6mTdR+g==" w:salt="Efioue+H+WitagVeCI5CaQ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C46"/>
    <w:rsid w:val="000044F3"/>
    <w:rsid w:val="00014D4B"/>
    <w:rsid w:val="00071F82"/>
    <w:rsid w:val="00073B33"/>
    <w:rsid w:val="0008428B"/>
    <w:rsid w:val="000A438A"/>
    <w:rsid w:val="000C40B6"/>
    <w:rsid w:val="000E4C3D"/>
    <w:rsid w:val="000E542B"/>
    <w:rsid w:val="00141456"/>
    <w:rsid w:val="001864B3"/>
    <w:rsid w:val="0018759C"/>
    <w:rsid w:val="00196801"/>
    <w:rsid w:val="001B555F"/>
    <w:rsid w:val="00267C04"/>
    <w:rsid w:val="00296555"/>
    <w:rsid w:val="003150EF"/>
    <w:rsid w:val="00317957"/>
    <w:rsid w:val="00341985"/>
    <w:rsid w:val="00366808"/>
    <w:rsid w:val="003A6BC6"/>
    <w:rsid w:val="003B5830"/>
    <w:rsid w:val="003B7760"/>
    <w:rsid w:val="00402544"/>
    <w:rsid w:val="004050B8"/>
    <w:rsid w:val="004432AE"/>
    <w:rsid w:val="00447A07"/>
    <w:rsid w:val="0046226C"/>
    <w:rsid w:val="004D1473"/>
    <w:rsid w:val="00567DD3"/>
    <w:rsid w:val="005A40D3"/>
    <w:rsid w:val="005D56E2"/>
    <w:rsid w:val="005F57CE"/>
    <w:rsid w:val="005F77F3"/>
    <w:rsid w:val="00601CAE"/>
    <w:rsid w:val="00671732"/>
    <w:rsid w:val="00682573"/>
    <w:rsid w:val="00687703"/>
    <w:rsid w:val="00695EF8"/>
    <w:rsid w:val="006A3A2F"/>
    <w:rsid w:val="006D03DA"/>
    <w:rsid w:val="006F377C"/>
    <w:rsid w:val="0070650C"/>
    <w:rsid w:val="007262C9"/>
    <w:rsid w:val="007463D0"/>
    <w:rsid w:val="007F7946"/>
    <w:rsid w:val="00805D4A"/>
    <w:rsid w:val="00821E61"/>
    <w:rsid w:val="00847949"/>
    <w:rsid w:val="0085499C"/>
    <w:rsid w:val="00870ECA"/>
    <w:rsid w:val="00885F98"/>
    <w:rsid w:val="00895631"/>
    <w:rsid w:val="009117B4"/>
    <w:rsid w:val="00951D01"/>
    <w:rsid w:val="0096328C"/>
    <w:rsid w:val="00985951"/>
    <w:rsid w:val="009E49D0"/>
    <w:rsid w:val="009E7257"/>
    <w:rsid w:val="00A34DAB"/>
    <w:rsid w:val="00A3730E"/>
    <w:rsid w:val="00A76315"/>
    <w:rsid w:val="00A90B93"/>
    <w:rsid w:val="00AC1AFA"/>
    <w:rsid w:val="00AC637C"/>
    <w:rsid w:val="00AC63C4"/>
    <w:rsid w:val="00AD3714"/>
    <w:rsid w:val="00B166E7"/>
    <w:rsid w:val="00B278B3"/>
    <w:rsid w:val="00B57B59"/>
    <w:rsid w:val="00B93681"/>
    <w:rsid w:val="00BA74EC"/>
    <w:rsid w:val="00BD0C46"/>
    <w:rsid w:val="00C363AE"/>
    <w:rsid w:val="00C87EB1"/>
    <w:rsid w:val="00CB0F10"/>
    <w:rsid w:val="00CC5FF9"/>
    <w:rsid w:val="00CF0D0B"/>
    <w:rsid w:val="00CF7788"/>
    <w:rsid w:val="00D02ECC"/>
    <w:rsid w:val="00D17D64"/>
    <w:rsid w:val="00D3090D"/>
    <w:rsid w:val="00D3387D"/>
    <w:rsid w:val="00D63359"/>
    <w:rsid w:val="00DA2373"/>
    <w:rsid w:val="00DA6E74"/>
    <w:rsid w:val="00DC2E32"/>
    <w:rsid w:val="00E4567E"/>
    <w:rsid w:val="00E55C74"/>
    <w:rsid w:val="00E57DD4"/>
    <w:rsid w:val="00EC6393"/>
    <w:rsid w:val="00F1768B"/>
    <w:rsid w:val="00F30FA5"/>
    <w:rsid w:val="00F57869"/>
    <w:rsid w:val="00F829EC"/>
    <w:rsid w:val="00FE0C6C"/>
    <w:rsid w:val="00FE64CC"/>
    <w:rsid w:val="00FF5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13588DD-201C-4614-87AA-5C28D42DF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4D4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0C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0C46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BD0C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C46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014D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050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33E28-F667-4071-8F2A-CBC0EE7D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0</TotalTime>
  <Pages>1</Pages>
  <Words>8211019</Words>
  <Characters>46802813</Characters>
  <Application>Microsoft Office Word</Application>
  <DocSecurity>0</DocSecurity>
  <Lines>390023</Lines>
  <Paragraphs>1098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490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u</dc:creator>
  <cp:lastModifiedBy>Dell</cp:lastModifiedBy>
  <cp:revision>41</cp:revision>
  <dcterms:created xsi:type="dcterms:W3CDTF">2019-01-25T06:38:00Z</dcterms:created>
  <dcterms:modified xsi:type="dcterms:W3CDTF">2024-04-25T10:51:00Z</dcterms:modified>
</cp:coreProperties>
</file>